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CC" w:rsidRDefault="00F23DCC" w:rsidP="004050B6">
      <w:pPr>
        <w:jc w:val="center"/>
        <w:rPr>
          <w:rFonts w:ascii="Times New Roman" w:hAnsi="Times New Roman" w:cs="Times New Roman"/>
          <w:b/>
          <w:sz w:val="36"/>
        </w:rPr>
      </w:pPr>
      <w:r w:rsidRPr="007828B9">
        <w:rPr>
          <w:rFonts w:ascii="Times New Roman" w:hAnsi="Times New Roman" w:cs="Times New Roman"/>
          <w:b/>
          <w:sz w:val="36"/>
        </w:rPr>
        <w:t>Перспективный  план работы МКУК «</w:t>
      </w:r>
      <w:proofErr w:type="spellStart"/>
      <w:r w:rsidRPr="007828B9">
        <w:rPr>
          <w:rFonts w:ascii="Times New Roman" w:hAnsi="Times New Roman" w:cs="Times New Roman"/>
          <w:b/>
          <w:sz w:val="36"/>
        </w:rPr>
        <w:t>Дубровинское</w:t>
      </w:r>
      <w:proofErr w:type="spellEnd"/>
      <w:r w:rsidRPr="007828B9">
        <w:rPr>
          <w:rFonts w:ascii="Times New Roman" w:hAnsi="Times New Roman" w:cs="Times New Roman"/>
          <w:b/>
          <w:sz w:val="36"/>
        </w:rPr>
        <w:t xml:space="preserve"> КДО»</w:t>
      </w:r>
      <w:r>
        <w:rPr>
          <w:rFonts w:ascii="Times New Roman" w:hAnsi="Times New Roman" w:cs="Times New Roman"/>
          <w:b/>
          <w:sz w:val="36"/>
        </w:rPr>
        <w:t xml:space="preserve"> на сентябрь</w:t>
      </w:r>
      <w:r w:rsidRPr="007828B9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>2021</w:t>
      </w:r>
      <w:r w:rsidRPr="007828B9">
        <w:rPr>
          <w:rFonts w:ascii="Times New Roman" w:hAnsi="Times New Roman" w:cs="Times New Roman"/>
          <w:b/>
          <w:sz w:val="36"/>
        </w:rPr>
        <w:t xml:space="preserve"> года</w:t>
      </w:r>
    </w:p>
    <w:p w:rsidR="00F23DCC" w:rsidRPr="007828B9" w:rsidRDefault="00F23DCC" w:rsidP="004050B6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839"/>
        <w:gridCol w:w="2016"/>
        <w:gridCol w:w="6214"/>
        <w:gridCol w:w="2551"/>
        <w:gridCol w:w="2934"/>
      </w:tblGrid>
      <w:tr w:rsidR="00F23DCC" w:rsidRPr="00CB3481" w:rsidTr="00AF7CFE">
        <w:trPr>
          <w:jc w:val="center"/>
        </w:trPr>
        <w:tc>
          <w:tcPr>
            <w:tcW w:w="839" w:type="dxa"/>
          </w:tcPr>
          <w:p w:rsidR="00F23DCC" w:rsidRPr="00143CAE" w:rsidRDefault="00F23DCC" w:rsidP="004050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6" w:type="dxa"/>
          </w:tcPr>
          <w:p w:rsidR="00F23DCC" w:rsidRPr="00143CAE" w:rsidRDefault="00F23DCC" w:rsidP="004050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/ Время</w:t>
            </w:r>
          </w:p>
        </w:tc>
        <w:tc>
          <w:tcPr>
            <w:tcW w:w="6214" w:type="dxa"/>
          </w:tcPr>
          <w:p w:rsidR="00F23DCC" w:rsidRPr="00143CAE" w:rsidRDefault="00F23DCC" w:rsidP="004050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2551" w:type="dxa"/>
          </w:tcPr>
          <w:p w:rsidR="00F23DCC" w:rsidRPr="00143CAE" w:rsidRDefault="00F23DCC" w:rsidP="004050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34" w:type="dxa"/>
          </w:tcPr>
          <w:p w:rsidR="00F23DCC" w:rsidRPr="00143CAE" w:rsidRDefault="00F23DCC" w:rsidP="004050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3C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, должность, телефон</w:t>
            </w:r>
          </w:p>
        </w:tc>
      </w:tr>
      <w:tr w:rsidR="00F23DCC" w:rsidRPr="00CB3481" w:rsidTr="00AF7CFE">
        <w:trPr>
          <w:jc w:val="center"/>
        </w:trPr>
        <w:tc>
          <w:tcPr>
            <w:tcW w:w="839" w:type="dxa"/>
          </w:tcPr>
          <w:p w:rsidR="00F23DCC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6" w:type="dxa"/>
          </w:tcPr>
          <w:p w:rsidR="00F23DCC" w:rsidRPr="00F23DCC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C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14" w:type="dxa"/>
          </w:tcPr>
          <w:p w:rsidR="00F23DCC" w:rsidRPr="00F23DCC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3DC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абот из овощей и фруктов «В огороде не пусто – выросла капуста!»</w:t>
            </w:r>
          </w:p>
        </w:tc>
        <w:tc>
          <w:tcPr>
            <w:tcW w:w="2551" w:type="dxa"/>
          </w:tcPr>
          <w:p w:rsidR="00F23DCC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П «Березка»</w:t>
            </w:r>
          </w:p>
          <w:p w:rsidR="00F23DCC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узнецовка</w:t>
            </w:r>
          </w:p>
        </w:tc>
        <w:tc>
          <w:tcPr>
            <w:tcW w:w="2934" w:type="dxa"/>
          </w:tcPr>
          <w:p w:rsidR="00F23DCC" w:rsidRPr="0020266C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Т.И.,</w:t>
            </w:r>
          </w:p>
          <w:p w:rsidR="00F23DCC" w:rsidRPr="0020266C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23DCC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66C">
              <w:rPr>
                <w:rFonts w:ascii="Times New Roman" w:eastAsia="Calibri" w:hAnsi="Times New Roman" w:cs="Times New Roman"/>
                <w:sz w:val="24"/>
                <w:szCs w:val="24"/>
              </w:rPr>
              <w:t>8-913-953-61-68</w:t>
            </w:r>
          </w:p>
        </w:tc>
      </w:tr>
      <w:tr w:rsidR="00F23DCC" w:rsidRPr="00CB3481" w:rsidTr="00AF7CFE">
        <w:trPr>
          <w:jc w:val="center"/>
        </w:trPr>
        <w:tc>
          <w:tcPr>
            <w:tcW w:w="839" w:type="dxa"/>
          </w:tcPr>
          <w:p w:rsidR="00F23DCC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6" w:type="dxa"/>
          </w:tcPr>
          <w:p w:rsidR="00F23DCC" w:rsidRPr="00C91BC8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BC8">
              <w:rPr>
                <w:rFonts w:ascii="Times New Roman" w:eastAsia="Calibri" w:hAnsi="Times New Roman" w:cs="Times New Roman"/>
                <w:sz w:val="24"/>
                <w:szCs w:val="24"/>
              </w:rPr>
              <w:t>1.09. 15:00</w:t>
            </w:r>
          </w:p>
        </w:tc>
        <w:tc>
          <w:tcPr>
            <w:tcW w:w="6214" w:type="dxa"/>
          </w:tcPr>
          <w:p w:rsidR="00F23DCC" w:rsidRPr="00C91BC8" w:rsidRDefault="00F23DCC" w:rsidP="004050B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BC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C91B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, м</w:t>
            </w:r>
            <w:r w:rsidRPr="00C91BC8">
              <w:rPr>
                <w:rFonts w:ascii="Times New Roman" w:hAnsi="Times New Roman" w:cs="Times New Roman"/>
                <w:sz w:val="24"/>
                <w:szCs w:val="24"/>
              </w:rPr>
              <w:t>ы с новыми портфелями</w:t>
            </w:r>
            <w:r w:rsidR="004050B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91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 Дню знаний</w:t>
            </w:r>
          </w:p>
          <w:p w:rsidR="00F23DCC" w:rsidRPr="00143CAE" w:rsidRDefault="00F23DCC" w:rsidP="004050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23DCC" w:rsidRPr="00DC13B2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3B2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F23DCC" w:rsidRPr="001D5AD1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F23DCC" w:rsidRPr="001D5AD1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F23DCC" w:rsidRPr="00DC13B2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  <w:tr w:rsidR="00F23DCC" w:rsidRPr="00CB3481" w:rsidTr="00AF7CFE">
        <w:trPr>
          <w:jc w:val="center"/>
        </w:trPr>
        <w:tc>
          <w:tcPr>
            <w:tcW w:w="839" w:type="dxa"/>
          </w:tcPr>
          <w:p w:rsidR="00F23DCC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6" w:type="dxa"/>
          </w:tcPr>
          <w:p w:rsidR="00F23DCC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. 16:00</w:t>
            </w:r>
          </w:p>
        </w:tc>
        <w:tc>
          <w:tcPr>
            <w:tcW w:w="6214" w:type="dxa"/>
          </w:tcPr>
          <w:p w:rsidR="00F23DCC" w:rsidRPr="00DC13B2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ская дискотека, посвященная Дню знаний</w:t>
            </w:r>
          </w:p>
        </w:tc>
        <w:tc>
          <w:tcPr>
            <w:tcW w:w="2551" w:type="dxa"/>
          </w:tcPr>
          <w:p w:rsidR="00F23DCC" w:rsidRPr="00DC13B2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3B2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F23DCC" w:rsidRPr="001D5AD1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F23DCC" w:rsidRPr="001D5AD1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F23DCC" w:rsidRPr="00DC13B2" w:rsidRDefault="00F23DCC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  <w:tr w:rsidR="00F23DCC" w:rsidRPr="00CB3481" w:rsidTr="00AF7CFE">
        <w:trPr>
          <w:jc w:val="center"/>
        </w:trPr>
        <w:tc>
          <w:tcPr>
            <w:tcW w:w="839" w:type="dxa"/>
          </w:tcPr>
          <w:p w:rsidR="00F23DCC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6" w:type="dxa"/>
          </w:tcPr>
          <w:p w:rsidR="00F23DCC" w:rsidRPr="00B57A43" w:rsidRDefault="00F23DCC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1.09. 16:00</w:t>
            </w:r>
          </w:p>
        </w:tc>
        <w:tc>
          <w:tcPr>
            <w:tcW w:w="6214" w:type="dxa"/>
          </w:tcPr>
          <w:p w:rsidR="00F23DCC" w:rsidRPr="00B57A43" w:rsidRDefault="00F23DCC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Первосентябрьский</w:t>
            </w:r>
            <w:proofErr w:type="spellEnd"/>
            <w:r w:rsidRPr="00B57A43">
              <w:rPr>
                <w:rFonts w:ascii="Times New Roman" w:hAnsi="Times New Roman" w:cs="Times New Roman"/>
                <w:sz w:val="24"/>
                <w:szCs w:val="24"/>
              </w:rPr>
              <w:t xml:space="preserve"> переполо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посвящённый Дню знаний.</w:t>
            </w:r>
          </w:p>
        </w:tc>
        <w:tc>
          <w:tcPr>
            <w:tcW w:w="2551" w:type="dxa"/>
          </w:tcPr>
          <w:p w:rsidR="00F23DCC" w:rsidRPr="00B57A43" w:rsidRDefault="00F23DCC" w:rsidP="004050B6">
            <w:pPr>
              <w:shd w:val="clear" w:color="auto" w:fill="FFFFFF" w:themeFill="background1"/>
              <w:jc w:val="center"/>
            </w:pP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F23DCC" w:rsidRPr="00B57A43" w:rsidRDefault="00F23DCC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Канурина</w:t>
            </w:r>
            <w:proofErr w:type="spellEnd"/>
            <w:r w:rsidRPr="00B57A43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</w:p>
          <w:p w:rsidR="00F23DCC" w:rsidRPr="00B57A43" w:rsidRDefault="00F23DCC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F23DCC" w:rsidRPr="00B57A43" w:rsidRDefault="00F23DCC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8-913-758-05-67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6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2.09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4050B6" w:rsidRPr="003C1600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детского рисунка</w:t>
            </w:r>
            <w:r w:rsidRPr="003C1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ы за МИР!», в рамках международного Дня мира</w:t>
            </w:r>
          </w:p>
        </w:tc>
        <w:tc>
          <w:tcPr>
            <w:tcW w:w="2551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ДК</w:t>
            </w:r>
          </w:p>
        </w:tc>
        <w:tc>
          <w:tcPr>
            <w:tcW w:w="2934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фременко Ю.В.,</w:t>
            </w:r>
          </w:p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удожественный руководитель,</w:t>
            </w:r>
          </w:p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-913-936-72-46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6" w:type="dxa"/>
          </w:tcPr>
          <w:p w:rsidR="004050B6" w:rsidRPr="0072519A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9A">
              <w:rPr>
                <w:rFonts w:ascii="Times New Roman" w:hAnsi="Times New Roman" w:cs="Times New Roman"/>
                <w:sz w:val="24"/>
                <w:szCs w:val="24"/>
              </w:rPr>
              <w:t>3.09. 16:00</w:t>
            </w:r>
          </w:p>
        </w:tc>
        <w:tc>
          <w:tcPr>
            <w:tcW w:w="6214" w:type="dxa"/>
          </w:tcPr>
          <w:p w:rsidR="004050B6" w:rsidRPr="0072519A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9A">
              <w:rPr>
                <w:rFonts w:ascii="Times New Roman" w:hAnsi="Times New Roman" w:cs="Times New Roman"/>
                <w:sz w:val="24"/>
                <w:szCs w:val="24"/>
              </w:rPr>
              <w:t>Вечер памяти «Не отнимайте солнце у детей», посвящённый Дню солидарности в борьбе с терроризмом.</w:t>
            </w:r>
          </w:p>
        </w:tc>
        <w:tc>
          <w:tcPr>
            <w:tcW w:w="2551" w:type="dxa"/>
          </w:tcPr>
          <w:p w:rsidR="004050B6" w:rsidRPr="0072519A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9A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4050B6" w:rsidRPr="0072519A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9A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72519A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4050B6" w:rsidRPr="0072519A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19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725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0B6" w:rsidRPr="0072519A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9A"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6" w:type="dxa"/>
          </w:tcPr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9.09. 16:00</w:t>
            </w:r>
          </w:p>
        </w:tc>
        <w:tc>
          <w:tcPr>
            <w:tcW w:w="6214" w:type="dxa"/>
          </w:tcPr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ролевство волшебных мячей».</w:t>
            </w:r>
          </w:p>
        </w:tc>
        <w:tc>
          <w:tcPr>
            <w:tcW w:w="2551" w:type="dxa"/>
          </w:tcPr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Гончарова Е.М.,</w:t>
            </w:r>
          </w:p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заведующая,</w:t>
            </w:r>
          </w:p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8-913-376-77-05</w:t>
            </w:r>
          </w:p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6" w:type="dxa"/>
          </w:tcPr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11.09. 16:00</w:t>
            </w:r>
          </w:p>
        </w:tc>
        <w:tc>
          <w:tcPr>
            <w:tcW w:w="6214" w:type="dxa"/>
          </w:tcPr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Выставка – дегустация домашних заготовок «Из лукошка, да в погребок».</w:t>
            </w:r>
          </w:p>
        </w:tc>
        <w:tc>
          <w:tcPr>
            <w:tcW w:w="2551" w:type="dxa"/>
          </w:tcPr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633FAF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0B6" w:rsidRPr="00633FAF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FAF"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16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3.09. 19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4050B6" w:rsidRPr="003C1600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600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Когда сентябрь у школьного порога», посвященная Дню знаний</w:t>
            </w:r>
          </w:p>
        </w:tc>
        <w:tc>
          <w:tcPr>
            <w:tcW w:w="2551" w:type="dxa"/>
          </w:tcPr>
          <w:p w:rsidR="004050B6" w:rsidRPr="00DC6FB4" w:rsidRDefault="004050B6" w:rsidP="004050B6">
            <w:pPr>
              <w:jc w:val="center"/>
              <w:rPr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фременко Ю.В.,</w:t>
            </w:r>
          </w:p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удожественный руководитель,</w:t>
            </w:r>
          </w:p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-913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936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7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6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16" w:type="dxa"/>
          </w:tcPr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7.09.13:00</w:t>
            </w:r>
          </w:p>
        </w:tc>
        <w:tc>
          <w:tcPr>
            <w:tcW w:w="6214" w:type="dxa"/>
          </w:tcPr>
          <w:p w:rsidR="004050B6" w:rsidRPr="003C1600" w:rsidRDefault="004050B6" w:rsidP="004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00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ый выпуск радиогазеты, </w:t>
            </w:r>
            <w:r w:rsidRPr="003C1600">
              <w:rPr>
                <w:rFonts w:ascii="Times New Roman" w:hAnsi="Times New Roman" w:cs="Times New Roman"/>
                <w:sz w:val="24"/>
                <w:szCs w:val="24"/>
              </w:rPr>
              <w:t>посвященный Дню лесной и деревообрабатывающей промышленности</w:t>
            </w:r>
          </w:p>
        </w:tc>
        <w:tc>
          <w:tcPr>
            <w:tcW w:w="2551" w:type="dxa"/>
          </w:tcPr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16" w:type="dxa"/>
          </w:tcPr>
          <w:p w:rsidR="004050B6" w:rsidRPr="00B57A43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17.09. 16:00</w:t>
            </w:r>
          </w:p>
        </w:tc>
        <w:tc>
          <w:tcPr>
            <w:tcW w:w="6214" w:type="dxa"/>
          </w:tcPr>
          <w:p w:rsidR="004050B6" w:rsidRPr="00B57A43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Урок-игра с викториной по правилам дорожного движения. «Азбука безопасности».</w:t>
            </w:r>
          </w:p>
        </w:tc>
        <w:tc>
          <w:tcPr>
            <w:tcW w:w="2551" w:type="dxa"/>
          </w:tcPr>
          <w:p w:rsidR="004050B6" w:rsidRPr="00B57A43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4050B6" w:rsidRPr="00B57A43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Медакина</w:t>
            </w:r>
            <w:proofErr w:type="spellEnd"/>
            <w:r w:rsidRPr="00B57A43"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:rsidR="004050B6" w:rsidRPr="00B57A43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руководитель кружка,</w:t>
            </w:r>
          </w:p>
          <w:p w:rsidR="004050B6" w:rsidRPr="00B57A43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43">
              <w:rPr>
                <w:rFonts w:ascii="Times New Roman" w:hAnsi="Times New Roman" w:cs="Times New Roman"/>
                <w:sz w:val="24"/>
                <w:szCs w:val="24"/>
              </w:rPr>
              <w:t>8-913-705-45-86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16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.09. 1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:00</w:t>
            </w:r>
          </w:p>
        </w:tc>
        <w:tc>
          <w:tcPr>
            <w:tcW w:w="6214" w:type="dxa"/>
          </w:tcPr>
          <w:p w:rsidR="004050B6" w:rsidRPr="003C1600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1AA">
              <w:rPr>
                <w:rFonts w:ascii="Times New Roman" w:hAnsi="Times New Roman"/>
                <w:sz w:val="24"/>
                <w:szCs w:val="24"/>
              </w:rPr>
              <w:t>Выставка рисунков «Вот и осень пришла»</w:t>
            </w:r>
          </w:p>
        </w:tc>
        <w:tc>
          <w:tcPr>
            <w:tcW w:w="2551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16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8.09. 19:0</w:t>
            </w:r>
            <w:r w:rsidRPr="00DC6FB4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214" w:type="dxa"/>
          </w:tcPr>
          <w:p w:rsidR="004050B6" w:rsidRPr="003C1600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600">
              <w:rPr>
                <w:rFonts w:ascii="Times New Roman" w:hAnsi="Times New Roman" w:cs="Times New Roman"/>
                <w:sz w:val="24"/>
                <w:szCs w:val="24"/>
              </w:rPr>
              <w:t>Вечер отдыха для тех, кому за 30 «Вера, Надежда, Любовь»</w:t>
            </w:r>
          </w:p>
        </w:tc>
        <w:tc>
          <w:tcPr>
            <w:tcW w:w="2551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фременко Ю.В.,</w:t>
            </w:r>
          </w:p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художественный руководитель,</w:t>
            </w:r>
          </w:p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-913-936-72-46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16" w:type="dxa"/>
          </w:tcPr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 12:00</w:t>
            </w:r>
          </w:p>
        </w:tc>
        <w:tc>
          <w:tcPr>
            <w:tcW w:w="6214" w:type="dxa"/>
          </w:tcPr>
          <w:p w:rsidR="004050B6" w:rsidRPr="00DC13B2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единому Дню голосования</w:t>
            </w:r>
          </w:p>
        </w:tc>
        <w:tc>
          <w:tcPr>
            <w:tcW w:w="2551" w:type="dxa"/>
          </w:tcPr>
          <w:p w:rsidR="004050B6" w:rsidRPr="006278E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ИК Белоярская СОШ</w:t>
            </w:r>
          </w:p>
        </w:tc>
        <w:tc>
          <w:tcPr>
            <w:tcW w:w="2934" w:type="dxa"/>
          </w:tcPr>
          <w:p w:rsidR="004050B6" w:rsidRPr="001D5AD1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4050B6" w:rsidRPr="001D5AD1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050B6" w:rsidRPr="00143CAE" w:rsidRDefault="004050B6" w:rsidP="004050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16" w:type="dxa"/>
          </w:tcPr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. 13:30</w:t>
            </w:r>
          </w:p>
        </w:tc>
        <w:tc>
          <w:tcPr>
            <w:tcW w:w="6214" w:type="dxa"/>
          </w:tcPr>
          <w:p w:rsidR="004050B6" w:rsidRPr="00DC13B2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, посвященная единому Дню голосования</w:t>
            </w:r>
          </w:p>
        </w:tc>
        <w:tc>
          <w:tcPr>
            <w:tcW w:w="2551" w:type="dxa"/>
          </w:tcPr>
          <w:p w:rsidR="004050B6" w:rsidRPr="006278E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ИК с/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бровино</w:t>
            </w:r>
            <w:proofErr w:type="spellEnd"/>
          </w:p>
        </w:tc>
        <w:tc>
          <w:tcPr>
            <w:tcW w:w="2934" w:type="dxa"/>
          </w:tcPr>
          <w:p w:rsidR="004050B6" w:rsidRPr="001D5AD1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Ревякин С.А.,</w:t>
            </w:r>
          </w:p>
          <w:p w:rsidR="004050B6" w:rsidRPr="001D5AD1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050B6" w:rsidRPr="00143CAE" w:rsidRDefault="004050B6" w:rsidP="004050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3-136-13-19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16" w:type="dxa"/>
          </w:tcPr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. 15:00</w:t>
            </w:r>
          </w:p>
        </w:tc>
        <w:tc>
          <w:tcPr>
            <w:tcW w:w="6214" w:type="dxa"/>
          </w:tcPr>
          <w:p w:rsidR="004050B6" w:rsidRPr="00DC13B2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3B2">
              <w:rPr>
                <w:rFonts w:ascii="Times New Roman" w:eastAsia="Calibri" w:hAnsi="Times New Roman" w:cs="Times New Roman"/>
                <w:sz w:val="24"/>
                <w:szCs w:val="24"/>
              </w:rPr>
              <w:t>«Разноликая природа» - экологический час для детей и подростков.</w:t>
            </w:r>
          </w:p>
        </w:tc>
        <w:tc>
          <w:tcPr>
            <w:tcW w:w="2551" w:type="dxa"/>
          </w:tcPr>
          <w:p w:rsidR="004050B6" w:rsidRPr="00DC13B2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3B2">
              <w:rPr>
                <w:rFonts w:ascii="Times New Roman" w:eastAsia="Calibri" w:hAnsi="Times New Roman" w:cs="Times New Roman"/>
                <w:sz w:val="24"/>
                <w:szCs w:val="24"/>
              </w:rPr>
              <w:t>Белоярский СДК</w:t>
            </w:r>
          </w:p>
        </w:tc>
        <w:tc>
          <w:tcPr>
            <w:tcW w:w="2934" w:type="dxa"/>
          </w:tcPr>
          <w:p w:rsidR="004050B6" w:rsidRPr="001D5AD1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Потапова Е.Г.,</w:t>
            </w:r>
          </w:p>
          <w:p w:rsidR="004050B6" w:rsidRPr="001D5AD1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4050B6" w:rsidRPr="00DC13B2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AD1">
              <w:rPr>
                <w:rFonts w:ascii="Times New Roman" w:eastAsia="Calibri" w:hAnsi="Times New Roman" w:cs="Times New Roman"/>
                <w:sz w:val="24"/>
                <w:szCs w:val="24"/>
              </w:rPr>
              <w:t>8-913-741-02-09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6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5.09. 13:00</w:t>
            </w:r>
          </w:p>
        </w:tc>
        <w:tc>
          <w:tcPr>
            <w:tcW w:w="6214" w:type="dxa"/>
          </w:tcPr>
          <w:p w:rsidR="004050B6" w:rsidRPr="003C1600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60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дрой осени счастливые мгновенья», посвящённая Дню пожилого человека</w:t>
            </w:r>
          </w:p>
        </w:tc>
        <w:tc>
          <w:tcPr>
            <w:tcW w:w="2551" w:type="dxa"/>
          </w:tcPr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убровинский СДК</w:t>
            </w:r>
          </w:p>
        </w:tc>
        <w:tc>
          <w:tcPr>
            <w:tcW w:w="2934" w:type="dxa"/>
          </w:tcPr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</w:p>
          <w:p w:rsid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,</w:t>
            </w:r>
          </w:p>
          <w:p w:rsidR="004050B6" w:rsidRPr="00DC6FB4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913-399-96-11</w:t>
            </w:r>
          </w:p>
        </w:tc>
      </w:tr>
      <w:tr w:rsidR="004050B6" w:rsidRPr="00CB3481" w:rsidTr="00AF7CFE">
        <w:trPr>
          <w:jc w:val="center"/>
        </w:trPr>
        <w:tc>
          <w:tcPr>
            <w:tcW w:w="839" w:type="dxa"/>
          </w:tcPr>
          <w:p w:rsidR="004050B6" w:rsidRPr="004050B6" w:rsidRDefault="004050B6" w:rsidP="004050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50B6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6" w:type="dxa"/>
          </w:tcPr>
          <w:p w:rsidR="004050B6" w:rsidRPr="00E77E96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6">
              <w:rPr>
                <w:rFonts w:ascii="Times New Roman" w:hAnsi="Times New Roman" w:cs="Times New Roman"/>
                <w:sz w:val="24"/>
                <w:szCs w:val="24"/>
              </w:rPr>
              <w:t>25.09. 20:00</w:t>
            </w:r>
          </w:p>
          <w:p w:rsidR="004050B6" w:rsidRPr="00E77E96" w:rsidRDefault="004050B6" w:rsidP="004050B6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4" w:type="dxa"/>
          </w:tcPr>
          <w:p w:rsidR="004050B6" w:rsidRPr="00E77E96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6">
              <w:rPr>
                <w:rFonts w:ascii="Times New Roman" w:hAnsi="Times New Roman" w:cs="Times New Roman"/>
                <w:sz w:val="24"/>
                <w:szCs w:val="24"/>
              </w:rPr>
              <w:t>Вечер отдыха «Рецепт хорошего настро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050B6" w:rsidRPr="00E77E96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6">
              <w:rPr>
                <w:rFonts w:ascii="Times New Roman" w:hAnsi="Times New Roman" w:cs="Times New Roman"/>
                <w:sz w:val="24"/>
                <w:szCs w:val="24"/>
              </w:rPr>
              <w:t>Обской СДК</w:t>
            </w:r>
          </w:p>
        </w:tc>
        <w:tc>
          <w:tcPr>
            <w:tcW w:w="2934" w:type="dxa"/>
          </w:tcPr>
          <w:p w:rsidR="004050B6" w:rsidRPr="00E77E96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96">
              <w:rPr>
                <w:rFonts w:ascii="Times New Roman" w:hAnsi="Times New Roman" w:cs="Times New Roman"/>
                <w:sz w:val="24"/>
                <w:szCs w:val="24"/>
              </w:rPr>
              <w:t>Сисюкина</w:t>
            </w:r>
            <w:proofErr w:type="spellEnd"/>
            <w:r w:rsidRPr="00E77E96">
              <w:rPr>
                <w:rFonts w:ascii="Times New Roman" w:hAnsi="Times New Roman" w:cs="Times New Roman"/>
                <w:sz w:val="24"/>
                <w:szCs w:val="24"/>
              </w:rPr>
              <w:t xml:space="preserve"> Е.Ю.,</w:t>
            </w:r>
          </w:p>
          <w:p w:rsidR="004050B6" w:rsidRPr="00E77E96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E9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77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50B6" w:rsidRPr="00E77E96" w:rsidRDefault="004050B6" w:rsidP="004050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E96">
              <w:rPr>
                <w:rFonts w:ascii="Times New Roman" w:hAnsi="Times New Roman" w:cs="Times New Roman"/>
                <w:sz w:val="24"/>
                <w:szCs w:val="24"/>
              </w:rPr>
              <w:t>8-953-768-06-23</w:t>
            </w:r>
          </w:p>
        </w:tc>
      </w:tr>
    </w:tbl>
    <w:p w:rsidR="00B62D1E" w:rsidRDefault="00B62D1E" w:rsidP="004050B6">
      <w:pPr>
        <w:jc w:val="center"/>
      </w:pPr>
    </w:p>
    <w:p w:rsidR="00F23DCC" w:rsidRPr="0020266C" w:rsidRDefault="00F23DCC" w:rsidP="004050B6">
      <w:pPr>
        <w:jc w:val="center"/>
        <w:rPr>
          <w:rFonts w:ascii="Times New Roman" w:hAnsi="Times New Roman" w:cs="Times New Roman"/>
          <w:sz w:val="24"/>
          <w:szCs w:val="24"/>
        </w:rPr>
      </w:pPr>
      <w:r w:rsidRPr="0020266C">
        <w:rPr>
          <w:rFonts w:ascii="Times New Roman" w:hAnsi="Times New Roman" w:cs="Times New Roman"/>
          <w:sz w:val="24"/>
          <w:szCs w:val="24"/>
        </w:rPr>
        <w:t>Директор МКУК «</w:t>
      </w:r>
      <w:proofErr w:type="spellStart"/>
      <w:r w:rsidRPr="0020266C">
        <w:rPr>
          <w:rFonts w:ascii="Times New Roman" w:hAnsi="Times New Roman" w:cs="Times New Roman"/>
          <w:sz w:val="24"/>
          <w:szCs w:val="24"/>
        </w:rPr>
        <w:t>Дубровинское</w:t>
      </w:r>
      <w:proofErr w:type="spellEnd"/>
      <w:r w:rsidRPr="0020266C">
        <w:rPr>
          <w:rFonts w:ascii="Times New Roman" w:hAnsi="Times New Roman" w:cs="Times New Roman"/>
          <w:sz w:val="24"/>
          <w:szCs w:val="24"/>
        </w:rPr>
        <w:t xml:space="preserve"> КДО»      </w:t>
      </w:r>
      <w:proofErr w:type="spellStart"/>
      <w:r w:rsidRPr="0020266C">
        <w:rPr>
          <w:rFonts w:ascii="Times New Roman" w:hAnsi="Times New Roman" w:cs="Times New Roman"/>
          <w:sz w:val="24"/>
          <w:szCs w:val="24"/>
        </w:rPr>
        <w:t>Т.И.Некрасова</w:t>
      </w:r>
      <w:bookmarkStart w:id="0" w:name="_GoBack"/>
      <w:bookmarkEnd w:id="0"/>
      <w:proofErr w:type="spellEnd"/>
    </w:p>
    <w:sectPr w:rsidR="00F23DCC" w:rsidRPr="0020266C" w:rsidSect="004050B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CC"/>
    <w:rsid w:val="004050B6"/>
    <w:rsid w:val="00B62D1E"/>
    <w:rsid w:val="00F2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D7846E-BE4A-4844-AFDD-F16A8389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21-01-14T09:07:00Z</dcterms:created>
  <dcterms:modified xsi:type="dcterms:W3CDTF">2021-01-19T08:14:00Z</dcterms:modified>
</cp:coreProperties>
</file>